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E7057">
              <w:rPr>
                <w:rFonts w:ascii="Times New Roman" w:hAnsi="Times New Roman" w:cs="Times New Roman"/>
                <w:color w:val="000000"/>
              </w:rPr>
              <w:t>17015800300004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E7057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705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A24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A0DB01-F47F-409D-B134-F86B4B7F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870D-F71E-463A-9564-9740407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